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BB01" w14:textId="77777777" w:rsidR="00BD5E51" w:rsidRPr="00160A51" w:rsidRDefault="00BD5E51" w:rsidP="00BD5E51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BBA7106" wp14:editId="4A8EE1A0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FAE2" w14:textId="0C212509" w:rsidR="00514100" w:rsidRDefault="009E29EA" w:rsidP="00BD5E51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Notas</w:t>
      </w:r>
      <w:proofErr w:type="spellEnd"/>
      <w:r w:rsidR="00514100" w:rsidRPr="00514100">
        <w:rPr>
          <w:sz w:val="24"/>
          <w:szCs w:val="24"/>
          <w:u w:val="single"/>
        </w:rPr>
        <w:t xml:space="preserve"> de la </w:t>
      </w:r>
      <w:proofErr w:type="spellStart"/>
      <w:r w:rsidR="00514100" w:rsidRPr="00514100">
        <w:rPr>
          <w:sz w:val="24"/>
          <w:szCs w:val="24"/>
          <w:u w:val="single"/>
        </w:rPr>
        <w:t>inclusión</w:t>
      </w:r>
      <w:proofErr w:type="spellEnd"/>
      <w:r w:rsidR="00514100" w:rsidRPr="00514100">
        <w:rPr>
          <w:sz w:val="24"/>
          <w:szCs w:val="24"/>
          <w:u w:val="single"/>
        </w:rPr>
        <w:t xml:space="preserve"> del </w:t>
      </w:r>
      <w:proofErr w:type="spellStart"/>
      <w:r w:rsidR="00514100" w:rsidRPr="00514100">
        <w:rPr>
          <w:sz w:val="24"/>
          <w:szCs w:val="24"/>
          <w:u w:val="single"/>
        </w:rPr>
        <w:t>lenguaje</w:t>
      </w:r>
      <w:proofErr w:type="spellEnd"/>
    </w:p>
    <w:p w14:paraId="1C66897D" w14:textId="0E725971" w:rsidR="00BD5E51" w:rsidRDefault="005734A5" w:rsidP="00BD5E51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 de </w:t>
      </w:r>
      <w:r w:rsidRPr="004B5A33">
        <w:rPr>
          <w:sz w:val="24"/>
          <w:szCs w:val="24"/>
          <w:lang w:val="es-419"/>
        </w:rPr>
        <w:t>julio</w:t>
      </w:r>
      <w:r w:rsidR="00BD5E51" w:rsidRPr="00160A51">
        <w:rPr>
          <w:sz w:val="24"/>
          <w:szCs w:val="24"/>
        </w:rPr>
        <w:t>, 202</w:t>
      </w:r>
      <w:r w:rsidR="00BD5E51">
        <w:rPr>
          <w:sz w:val="24"/>
          <w:szCs w:val="24"/>
        </w:rPr>
        <w:t>3</w:t>
      </w:r>
      <w:r w:rsidR="00BD5E51" w:rsidRPr="00160A51">
        <w:rPr>
          <w:sz w:val="24"/>
          <w:szCs w:val="24"/>
        </w:rPr>
        <w:t xml:space="preserve">, </w:t>
      </w:r>
      <w:r w:rsidR="00BD5E51">
        <w:rPr>
          <w:sz w:val="24"/>
          <w:szCs w:val="24"/>
        </w:rPr>
        <w:t>9</w:t>
      </w:r>
      <w:r w:rsidR="00BD5E51" w:rsidRPr="00160A51">
        <w:rPr>
          <w:sz w:val="24"/>
          <w:szCs w:val="24"/>
        </w:rPr>
        <w:t>-</w:t>
      </w:r>
      <w:r w:rsidR="00BD5E51">
        <w:rPr>
          <w:sz w:val="24"/>
          <w:szCs w:val="24"/>
        </w:rPr>
        <w:t>10</w:t>
      </w:r>
      <w:r w:rsidR="00BD5E51" w:rsidRPr="00160A51">
        <w:rPr>
          <w:sz w:val="24"/>
          <w:szCs w:val="24"/>
        </w:rPr>
        <w:t xml:space="preserve"> </w:t>
      </w:r>
      <w:r w:rsidR="00BD5E51">
        <w:rPr>
          <w:sz w:val="24"/>
          <w:szCs w:val="24"/>
        </w:rPr>
        <w:t>AM</w:t>
      </w:r>
    </w:p>
    <w:p w14:paraId="201BE0C0" w14:textId="6C817BBA" w:rsidR="00BD5E51" w:rsidRPr="00BD5E51" w:rsidRDefault="002962DE" w:rsidP="00BD5E51">
      <w:pPr>
        <w:spacing w:line="240" w:lineRule="auto"/>
        <w:contextualSpacing/>
        <w:jc w:val="center"/>
      </w:pPr>
      <w:hyperlink r:id="rId7" w:history="1">
        <w:r w:rsidR="00BD5E51" w:rsidRPr="00F61C8F">
          <w:rPr>
            <w:rStyle w:val="Hyperlink"/>
          </w:rPr>
          <w:t>https://us02web.zoom.us/j/84314588125</w:t>
        </w:r>
      </w:hyperlink>
      <w:r w:rsidR="00BD5E51">
        <w:t xml:space="preserve"> </w:t>
      </w:r>
    </w:p>
    <w:p w14:paraId="6889EB95" w14:textId="77777777" w:rsidR="00BD5E51" w:rsidRPr="00153016" w:rsidRDefault="00BD5E51" w:rsidP="00BD5E51">
      <w:pPr>
        <w:spacing w:line="240" w:lineRule="auto"/>
        <w:contextualSpacing/>
        <w:jc w:val="center"/>
        <w:rPr>
          <w:sz w:val="24"/>
          <w:szCs w:val="24"/>
          <w:lang w:val="es-MX"/>
        </w:rPr>
      </w:pPr>
    </w:p>
    <w:p w14:paraId="546D1FB9" w14:textId="77777777" w:rsidR="00347260" w:rsidRPr="009D5940" w:rsidRDefault="00347260" w:rsidP="0034726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es-419"/>
        </w:rPr>
      </w:pPr>
      <w:r w:rsidRPr="009D5940">
        <w:rPr>
          <w:b/>
          <w:bCs/>
          <w:sz w:val="24"/>
          <w:szCs w:val="24"/>
          <w:lang w:val="es-419"/>
        </w:rPr>
        <w:t>Introducciones</w:t>
      </w:r>
    </w:p>
    <w:p w14:paraId="7966DF8F" w14:textId="145EE191" w:rsidR="00347260" w:rsidRDefault="00347260" w:rsidP="0034726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es-419"/>
        </w:rPr>
      </w:pPr>
      <w:r w:rsidRPr="009D5940">
        <w:rPr>
          <w:b/>
          <w:bCs/>
          <w:sz w:val="24"/>
          <w:szCs w:val="24"/>
          <w:lang w:val="es-419"/>
        </w:rPr>
        <w:t>Resumen de Equipo</w:t>
      </w:r>
    </w:p>
    <w:p w14:paraId="170034D2" w14:textId="0B669565" w:rsidR="00584232" w:rsidRPr="00584232" w:rsidRDefault="00584232" w:rsidP="00584232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s-419"/>
        </w:rPr>
      </w:pPr>
      <w:r w:rsidRPr="00584232">
        <w:rPr>
          <w:sz w:val="24"/>
          <w:szCs w:val="24"/>
          <w:lang w:val="es-419"/>
        </w:rPr>
        <w:t>Aparte de las sesiones de escucha con los miembros de la comunidad, dos recursos más fueron creados para los socios desde la última reunión.</w:t>
      </w:r>
    </w:p>
    <w:p w14:paraId="365027E3" w14:textId="5CF9C49E" w:rsidR="00514100" w:rsidRPr="009D5940" w:rsidRDefault="00016214" w:rsidP="00584232">
      <w:pPr>
        <w:pStyle w:val="ListParagraph"/>
        <w:numPr>
          <w:ilvl w:val="2"/>
          <w:numId w:val="1"/>
        </w:numPr>
        <w:spacing w:after="0"/>
        <w:rPr>
          <w:sz w:val="24"/>
          <w:szCs w:val="24"/>
          <w:lang w:val="es-419"/>
        </w:rPr>
      </w:pPr>
      <w:hyperlink r:id="rId8" w:history="1">
        <w:r w:rsidR="00514100" w:rsidRPr="009D5940">
          <w:rPr>
            <w:rStyle w:val="Hyperlink"/>
            <w:sz w:val="24"/>
            <w:szCs w:val="24"/>
            <w:lang w:val="es-419"/>
          </w:rPr>
          <w:t>Informe de la inclusión del lenguaje</w:t>
        </w:r>
      </w:hyperlink>
    </w:p>
    <w:p w14:paraId="789745B8" w14:textId="30AC792B" w:rsidR="00514100" w:rsidRPr="009D5940" w:rsidRDefault="00016214" w:rsidP="00584232">
      <w:pPr>
        <w:pStyle w:val="ListParagraph"/>
        <w:numPr>
          <w:ilvl w:val="2"/>
          <w:numId w:val="1"/>
        </w:numPr>
        <w:spacing w:after="0"/>
        <w:rPr>
          <w:rStyle w:val="Hyperlink"/>
          <w:color w:val="auto"/>
          <w:sz w:val="24"/>
          <w:szCs w:val="24"/>
          <w:u w:val="none"/>
          <w:lang w:val="es-419"/>
        </w:rPr>
      </w:pPr>
      <w:hyperlink r:id="rId9" w:history="1">
        <w:r w:rsidR="00514100" w:rsidRPr="009D5940">
          <w:rPr>
            <w:rStyle w:val="Hyperlink"/>
            <w:sz w:val="24"/>
            <w:szCs w:val="24"/>
            <w:lang w:val="es-419"/>
          </w:rPr>
          <w:t xml:space="preserve">Lista de ubicaciones para </w:t>
        </w:r>
        <w:r w:rsidR="00584232">
          <w:rPr>
            <w:rStyle w:val="Hyperlink"/>
            <w:sz w:val="24"/>
            <w:szCs w:val="24"/>
            <w:lang w:val="es-419"/>
          </w:rPr>
          <w:t xml:space="preserve">la </w:t>
        </w:r>
        <w:r w:rsidR="00584232" w:rsidRPr="00584232">
          <w:rPr>
            <w:rStyle w:val="Hyperlink"/>
            <w:sz w:val="24"/>
            <w:szCs w:val="24"/>
            <w:lang w:val="es-419"/>
          </w:rPr>
          <w:t>distribución</w:t>
        </w:r>
        <w:r w:rsidR="00584232">
          <w:rPr>
            <w:rStyle w:val="Hyperlink"/>
            <w:sz w:val="24"/>
            <w:szCs w:val="24"/>
            <w:lang w:val="es-419"/>
          </w:rPr>
          <w:t xml:space="preserve"> </w:t>
        </w:r>
        <w:r w:rsidR="00514100" w:rsidRPr="009D5940">
          <w:rPr>
            <w:rStyle w:val="Hyperlink"/>
            <w:sz w:val="24"/>
            <w:szCs w:val="24"/>
            <w:lang w:val="es-419"/>
          </w:rPr>
          <w:t>de folletos</w:t>
        </w:r>
      </w:hyperlink>
    </w:p>
    <w:p w14:paraId="5D961CEB" w14:textId="165409F6" w:rsidR="004B5A33" w:rsidRDefault="004B5A33" w:rsidP="004B5A3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419"/>
        </w:rPr>
      </w:pPr>
      <w:r w:rsidRPr="009D5940">
        <w:rPr>
          <w:b/>
          <w:bCs/>
          <w:sz w:val="24"/>
          <w:szCs w:val="24"/>
          <w:lang w:val="es-419"/>
        </w:rPr>
        <w:t>Ultima reunión</w:t>
      </w:r>
    </w:p>
    <w:p w14:paraId="310EEB0D" w14:textId="7A59FA86" w:rsidR="00584232" w:rsidRPr="00584232" w:rsidRDefault="00584232" w:rsidP="00584232">
      <w:pPr>
        <w:pStyle w:val="ListParagraph"/>
        <w:numPr>
          <w:ilvl w:val="1"/>
          <w:numId w:val="1"/>
        </w:numPr>
        <w:rPr>
          <w:sz w:val="24"/>
          <w:szCs w:val="24"/>
          <w:lang w:val="es-419"/>
        </w:rPr>
      </w:pPr>
      <w:r w:rsidRPr="00584232">
        <w:rPr>
          <w:sz w:val="24"/>
          <w:szCs w:val="24"/>
          <w:lang w:val="es-419"/>
        </w:rPr>
        <w:t>Revisar la presentación para ver los temas de la última reunión.</w:t>
      </w:r>
    </w:p>
    <w:p w14:paraId="1D0281FA" w14:textId="04B07F4A" w:rsidR="004B5A33" w:rsidRPr="009D5940" w:rsidRDefault="004B5A33" w:rsidP="00F327F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es-419"/>
        </w:rPr>
      </w:pPr>
      <w:r w:rsidRPr="009D5940">
        <w:rPr>
          <w:b/>
          <w:bCs/>
          <w:sz w:val="24"/>
          <w:szCs w:val="24"/>
          <w:lang w:val="es-419"/>
        </w:rPr>
        <w:t>Oportunidades de ideación</w:t>
      </w:r>
    </w:p>
    <w:p w14:paraId="020FFBD3" w14:textId="4652D2FC" w:rsidR="009D5940" w:rsidRPr="009D5940" w:rsidRDefault="009D5940" w:rsidP="009D5940">
      <w:pPr>
        <w:spacing w:after="0"/>
        <w:ind w:firstLine="720"/>
        <w:rPr>
          <w:sz w:val="24"/>
          <w:szCs w:val="24"/>
          <w:lang w:val="es-419"/>
        </w:rPr>
      </w:pPr>
      <w:r w:rsidRPr="009D5940">
        <w:rPr>
          <w:sz w:val="24"/>
          <w:szCs w:val="24"/>
          <w:lang w:val="es-419"/>
        </w:rPr>
        <w:t>Discusión de 4 ideas de proyecto basados en la ideación de la última reunión.</w:t>
      </w:r>
    </w:p>
    <w:p w14:paraId="7274D51A" w14:textId="0F13AEEA" w:rsidR="009D5940" w:rsidRDefault="009D5940" w:rsidP="009D5940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  <w:lang w:val="es-419"/>
        </w:rPr>
      </w:pPr>
      <w:r w:rsidRPr="009D5940">
        <w:rPr>
          <w:sz w:val="24"/>
          <w:szCs w:val="24"/>
          <w:u w:val="single"/>
          <w:lang w:val="es-419"/>
        </w:rPr>
        <w:t>1) Crear una lista de mensajeros de confianza en español.</w:t>
      </w:r>
    </w:p>
    <w:p w14:paraId="62C43C10" w14:textId="75DEB939" w:rsidR="002B7016" w:rsidRDefault="002B7016" w:rsidP="002B7016">
      <w:pPr>
        <w:pStyle w:val="ListParagraph"/>
        <w:numPr>
          <w:ilvl w:val="1"/>
          <w:numId w:val="2"/>
        </w:numPr>
        <w:spacing w:after="0"/>
        <w:rPr>
          <w:sz w:val="24"/>
          <w:szCs w:val="24"/>
          <w:lang w:val="es-419"/>
        </w:rPr>
      </w:pPr>
      <w:r w:rsidRPr="002B7016">
        <w:rPr>
          <w:sz w:val="24"/>
          <w:szCs w:val="24"/>
          <w:lang w:val="es-419"/>
        </w:rPr>
        <w:t>Proporcionarla a los socios de LHNC y del condado y que ellos compartan información cuando sea apropiado.</w:t>
      </w:r>
    </w:p>
    <w:p w14:paraId="7C74B019" w14:textId="5575E7E6" w:rsidR="002B7016" w:rsidRDefault="002B7016" w:rsidP="002B7016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  <w:lang w:val="es-419"/>
        </w:rPr>
      </w:pPr>
      <w:r w:rsidRPr="002B7016">
        <w:rPr>
          <w:sz w:val="24"/>
          <w:szCs w:val="24"/>
          <w:u w:val="single"/>
          <w:lang w:val="es-419"/>
        </w:rPr>
        <w:t>2) Desarrollar una red telefónica de mensajeros de confianza</w:t>
      </w:r>
      <w:r>
        <w:rPr>
          <w:sz w:val="24"/>
          <w:szCs w:val="24"/>
          <w:u w:val="single"/>
          <w:lang w:val="es-419"/>
        </w:rPr>
        <w:t>.</w:t>
      </w:r>
    </w:p>
    <w:p w14:paraId="274E4D8E" w14:textId="23FAE028" w:rsidR="002B7016" w:rsidRPr="002B7016" w:rsidRDefault="002B7016" w:rsidP="002B7016">
      <w:pPr>
        <w:pStyle w:val="ListParagraph"/>
        <w:numPr>
          <w:ilvl w:val="1"/>
          <w:numId w:val="2"/>
        </w:numPr>
        <w:spacing w:after="0"/>
        <w:rPr>
          <w:sz w:val="24"/>
          <w:szCs w:val="24"/>
          <w:u w:val="single"/>
          <w:lang w:val="es-419"/>
        </w:rPr>
      </w:pPr>
      <w:r w:rsidRPr="002B7016">
        <w:rPr>
          <w:sz w:val="24"/>
          <w:szCs w:val="24"/>
          <w:lang w:val="es-419"/>
        </w:rPr>
        <w:t>Durante una emergencia, hay que asegurar que mensajes importantes lleguen a mensajeros de confianza en la comunidad, no sólo a los noticiarios.</w:t>
      </w:r>
    </w:p>
    <w:p w14:paraId="3541DC21" w14:textId="77777777" w:rsidR="008E17FE" w:rsidRPr="008E17FE" w:rsidRDefault="002B7016" w:rsidP="002B7016">
      <w:pPr>
        <w:pStyle w:val="ListParagraph"/>
        <w:numPr>
          <w:ilvl w:val="1"/>
          <w:numId w:val="2"/>
        </w:numPr>
        <w:spacing w:after="0"/>
        <w:rPr>
          <w:sz w:val="24"/>
          <w:szCs w:val="24"/>
          <w:u w:val="single"/>
          <w:lang w:val="es-419"/>
        </w:rPr>
      </w:pPr>
      <w:r w:rsidRPr="002B7016">
        <w:rPr>
          <w:sz w:val="24"/>
          <w:szCs w:val="24"/>
          <w:lang w:val="es-419"/>
        </w:rPr>
        <w:t>El oficial de información pública del condado puede transmitir mensajes a un mensajero de confianza, posiblemente alguien interno en el condado, que puede transmitir mensajes a una red de mensajeros de confianza identificados en la comunidad</w:t>
      </w:r>
      <w:r>
        <w:rPr>
          <w:sz w:val="24"/>
          <w:szCs w:val="24"/>
          <w:lang w:val="es-419"/>
        </w:rPr>
        <w:t>.</w:t>
      </w:r>
    </w:p>
    <w:p w14:paraId="6A762590" w14:textId="65CEEC8C" w:rsidR="002B7016" w:rsidRDefault="008E17FE" w:rsidP="008E17F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  <w:lang w:val="es-419"/>
        </w:rPr>
      </w:pPr>
      <w:r>
        <w:rPr>
          <w:sz w:val="24"/>
          <w:szCs w:val="24"/>
          <w:u w:val="single"/>
          <w:lang w:val="es-419"/>
        </w:rPr>
        <w:t xml:space="preserve">3) </w:t>
      </w:r>
      <w:r w:rsidRPr="008E17FE">
        <w:rPr>
          <w:sz w:val="24"/>
          <w:szCs w:val="24"/>
          <w:u w:val="single"/>
          <w:lang w:val="es-419"/>
        </w:rPr>
        <w:t>Desarrollar una red de traductores que pueden revisar materiales traducidos en español.</w:t>
      </w:r>
    </w:p>
    <w:p w14:paraId="4E559126" w14:textId="2E422125" w:rsidR="008E17FE" w:rsidRDefault="008E17FE" w:rsidP="008E17FE">
      <w:pPr>
        <w:pStyle w:val="ListParagraph"/>
        <w:numPr>
          <w:ilvl w:val="1"/>
          <w:numId w:val="2"/>
        </w:numPr>
        <w:spacing w:after="0"/>
        <w:rPr>
          <w:sz w:val="24"/>
          <w:szCs w:val="24"/>
          <w:lang w:val="es-419"/>
        </w:rPr>
      </w:pPr>
      <w:r w:rsidRPr="008E17FE">
        <w:rPr>
          <w:sz w:val="24"/>
          <w:szCs w:val="24"/>
          <w:lang w:val="es-419"/>
        </w:rPr>
        <w:t xml:space="preserve">Durante las sesiones de escucha, uno de los comentarios fue que muchas traducciones </w:t>
      </w:r>
      <w:r>
        <w:rPr>
          <w:sz w:val="24"/>
          <w:szCs w:val="24"/>
          <w:lang w:val="es-419"/>
        </w:rPr>
        <w:t>en</w:t>
      </w:r>
      <w:r w:rsidRPr="008E17FE">
        <w:rPr>
          <w:sz w:val="24"/>
          <w:szCs w:val="24"/>
          <w:lang w:val="es-419"/>
        </w:rPr>
        <w:t xml:space="preserve"> español no son </w:t>
      </w:r>
      <w:r>
        <w:rPr>
          <w:sz w:val="24"/>
          <w:szCs w:val="24"/>
          <w:lang w:val="es-419"/>
        </w:rPr>
        <w:t>muy</w:t>
      </w:r>
      <w:r w:rsidRPr="008E17FE">
        <w:rPr>
          <w:sz w:val="24"/>
          <w:szCs w:val="24"/>
          <w:lang w:val="es-419"/>
        </w:rPr>
        <w:t xml:space="preserve"> accesibles para algunos hispanohablantes.</w:t>
      </w:r>
    </w:p>
    <w:p w14:paraId="39FE4668" w14:textId="4B60DBA7" w:rsidR="008E17FE" w:rsidRPr="008E17FE" w:rsidRDefault="008E17FE" w:rsidP="008E17FE">
      <w:pPr>
        <w:pStyle w:val="ListParagraph"/>
        <w:numPr>
          <w:ilvl w:val="1"/>
          <w:numId w:val="2"/>
        </w:numPr>
        <w:spacing w:after="0"/>
        <w:rPr>
          <w:sz w:val="24"/>
          <w:szCs w:val="24"/>
          <w:lang w:val="es-419"/>
        </w:rPr>
      </w:pPr>
      <w:r w:rsidRPr="008E17FE">
        <w:rPr>
          <w:sz w:val="24"/>
          <w:szCs w:val="24"/>
          <w:lang w:val="es-419"/>
        </w:rPr>
        <w:t>Crear una forma de revisar los mensajes y materiales para asegurar que sean culturalmente pertinentes y apropiados.</w:t>
      </w:r>
    </w:p>
    <w:p w14:paraId="23DAE55C" w14:textId="5D421379" w:rsidR="008E17FE" w:rsidRDefault="008E17FE" w:rsidP="008E17F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  <w:lang w:val="es-419"/>
        </w:rPr>
      </w:pPr>
      <w:r>
        <w:rPr>
          <w:sz w:val="24"/>
          <w:szCs w:val="24"/>
          <w:u w:val="single"/>
          <w:lang w:val="es-419"/>
        </w:rPr>
        <w:t>4)</w:t>
      </w:r>
      <w:r w:rsidRPr="008E17FE">
        <w:t xml:space="preserve"> </w:t>
      </w:r>
      <w:r w:rsidRPr="008E17FE">
        <w:rPr>
          <w:sz w:val="24"/>
          <w:szCs w:val="24"/>
          <w:u w:val="single"/>
          <w:lang w:val="es-419"/>
        </w:rPr>
        <w:t>Organizar reuniones/ferias/eventos comunitarios trimestrales en español donde la gente pueda hacer preguntas y conectar con servicios y ayudas.</w:t>
      </w:r>
    </w:p>
    <w:p w14:paraId="4AF1FA06" w14:textId="47A0DF47" w:rsidR="008E17FE" w:rsidRDefault="00584232" w:rsidP="008E17FE">
      <w:pPr>
        <w:pStyle w:val="ListParagraph"/>
        <w:numPr>
          <w:ilvl w:val="1"/>
          <w:numId w:val="2"/>
        </w:numPr>
        <w:spacing w:after="0"/>
        <w:rPr>
          <w:sz w:val="24"/>
          <w:szCs w:val="24"/>
          <w:lang w:val="es-419"/>
        </w:rPr>
      </w:pPr>
      <w:r w:rsidRPr="00584232">
        <w:rPr>
          <w:sz w:val="24"/>
          <w:szCs w:val="24"/>
          <w:lang w:val="es-419"/>
        </w:rPr>
        <w:t>Trabajar para llevar recursos y organizaciones comunitarias a la comunidad hispanohablante del condado. Puede ser un sitio central como una escuela, un apartamento, o sitios de vivienda para trabajadores agrícolas.</w:t>
      </w:r>
    </w:p>
    <w:p w14:paraId="3B0448D0" w14:textId="502D7557" w:rsidR="00584232" w:rsidRDefault="00584232" w:rsidP="008E17FE">
      <w:pPr>
        <w:pStyle w:val="ListParagraph"/>
        <w:numPr>
          <w:ilvl w:val="1"/>
          <w:numId w:val="2"/>
        </w:numPr>
        <w:spacing w:after="0"/>
        <w:rPr>
          <w:sz w:val="24"/>
          <w:szCs w:val="24"/>
          <w:lang w:val="es-419"/>
        </w:rPr>
      </w:pPr>
      <w:r w:rsidRPr="00584232">
        <w:rPr>
          <w:sz w:val="24"/>
          <w:szCs w:val="24"/>
          <w:lang w:val="es-419"/>
        </w:rPr>
        <w:t xml:space="preserve">Preguntar a los sitios qué recursos o información les interesa y colaborar con los socios para compartir </w:t>
      </w:r>
      <w:r>
        <w:rPr>
          <w:sz w:val="24"/>
          <w:szCs w:val="24"/>
          <w:lang w:val="es-419"/>
        </w:rPr>
        <w:t xml:space="preserve">esa </w:t>
      </w:r>
      <w:r w:rsidRPr="00584232">
        <w:rPr>
          <w:sz w:val="24"/>
          <w:szCs w:val="24"/>
          <w:lang w:val="es-419"/>
        </w:rPr>
        <w:t xml:space="preserve">información. </w:t>
      </w:r>
    </w:p>
    <w:p w14:paraId="0B58D6DD" w14:textId="0E7F0C37" w:rsidR="00584232" w:rsidRPr="00584232" w:rsidRDefault="00584232" w:rsidP="008E17FE">
      <w:pPr>
        <w:pStyle w:val="ListParagraph"/>
        <w:numPr>
          <w:ilvl w:val="1"/>
          <w:numId w:val="2"/>
        </w:numPr>
        <w:spacing w:after="0"/>
        <w:rPr>
          <w:sz w:val="24"/>
          <w:szCs w:val="24"/>
          <w:lang w:val="es-419"/>
        </w:rPr>
      </w:pPr>
      <w:r w:rsidRPr="00584232">
        <w:rPr>
          <w:sz w:val="24"/>
          <w:szCs w:val="24"/>
          <w:lang w:val="es-419"/>
        </w:rPr>
        <w:t>Eventos trimestrales. Colaborar con los socios para aumentar el acceso a la información y los recursos y construir confianza.</w:t>
      </w:r>
    </w:p>
    <w:p w14:paraId="69A5DBA9" w14:textId="1AE8C35B" w:rsidR="009D5940" w:rsidRPr="009D5940" w:rsidRDefault="009D5940" w:rsidP="009D5940">
      <w:pPr>
        <w:spacing w:after="0"/>
        <w:ind w:firstLine="720"/>
        <w:rPr>
          <w:sz w:val="24"/>
          <w:szCs w:val="24"/>
          <w:lang w:val="es-419"/>
        </w:rPr>
      </w:pPr>
      <w:r w:rsidRPr="009D5940">
        <w:rPr>
          <w:sz w:val="24"/>
          <w:szCs w:val="24"/>
          <w:lang w:val="es-419"/>
        </w:rPr>
        <w:tab/>
      </w:r>
    </w:p>
    <w:p w14:paraId="504ACFD5" w14:textId="0F94452F" w:rsidR="00BD5E51" w:rsidRDefault="00514100" w:rsidP="0051410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es-419"/>
        </w:rPr>
      </w:pPr>
      <w:r w:rsidRPr="009D5940">
        <w:rPr>
          <w:b/>
          <w:bCs/>
          <w:sz w:val="24"/>
          <w:szCs w:val="24"/>
          <w:lang w:val="es-419"/>
        </w:rPr>
        <w:t>Próximos pasos</w:t>
      </w:r>
    </w:p>
    <w:p w14:paraId="462EE3DB" w14:textId="4D493FA6" w:rsidR="00584232" w:rsidRPr="00E737F4" w:rsidRDefault="00D33AA6" w:rsidP="00584232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  <w:lang w:val="es-419"/>
        </w:rPr>
      </w:pPr>
      <w:r w:rsidRPr="00D33AA6">
        <w:rPr>
          <w:b/>
          <w:bCs/>
          <w:sz w:val="24"/>
          <w:szCs w:val="24"/>
          <w:lang w:val="es-419"/>
        </w:rPr>
        <w:lastRenderedPageBreak/>
        <w:t xml:space="preserve">Lesli </w:t>
      </w:r>
      <w:r w:rsidRPr="00D33AA6">
        <w:rPr>
          <w:sz w:val="24"/>
          <w:szCs w:val="24"/>
          <w:lang w:val="es-419"/>
        </w:rPr>
        <w:t>enviará un enlace para votar. Los miembros del este equipo de acción pueden elegir el proyecto que más les interesa.</w:t>
      </w:r>
    </w:p>
    <w:p w14:paraId="0E1B94FB" w14:textId="7A06FC1D" w:rsidR="00E737F4" w:rsidRPr="000E5354" w:rsidRDefault="00E737F4" w:rsidP="00E737F4">
      <w:pPr>
        <w:pStyle w:val="ListParagraph"/>
        <w:numPr>
          <w:ilvl w:val="2"/>
          <w:numId w:val="1"/>
        </w:numPr>
        <w:spacing w:after="0"/>
        <w:rPr>
          <w:b/>
          <w:bCs/>
          <w:sz w:val="24"/>
          <w:szCs w:val="24"/>
          <w:lang w:val="es-419"/>
        </w:rPr>
      </w:pPr>
      <w:r w:rsidRPr="00E737F4">
        <w:rPr>
          <w:b/>
          <w:bCs/>
          <w:sz w:val="24"/>
          <w:szCs w:val="24"/>
          <w:lang w:val="es-419"/>
        </w:rPr>
        <w:t>Enlace para votar</w:t>
      </w:r>
      <w:r>
        <w:rPr>
          <w:sz w:val="24"/>
          <w:szCs w:val="24"/>
          <w:lang w:val="es-419"/>
        </w:rPr>
        <w:t xml:space="preserve">: </w:t>
      </w:r>
      <w:hyperlink r:id="rId10" w:history="1">
        <w:r w:rsidR="002962DE" w:rsidRPr="00170030">
          <w:rPr>
            <w:rStyle w:val="Hyperlink"/>
          </w:rPr>
          <w:t>https://forms.gle/KEpzcgz9RmaxokZo6</w:t>
        </w:r>
      </w:hyperlink>
      <w:r w:rsidR="002962DE">
        <w:t xml:space="preserve"> </w:t>
      </w:r>
    </w:p>
    <w:p w14:paraId="0AB2D053" w14:textId="7F5B5DCB" w:rsidR="000E5354" w:rsidRPr="000E5354" w:rsidRDefault="000E5354" w:rsidP="000E5354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s-419"/>
        </w:rPr>
      </w:pPr>
      <w:r w:rsidRPr="000E5354">
        <w:rPr>
          <w:b/>
          <w:bCs/>
          <w:sz w:val="24"/>
          <w:szCs w:val="24"/>
          <w:lang w:val="es-419"/>
        </w:rPr>
        <w:t>Próxima reunión: miércoles, el 30 de agosto</w:t>
      </w:r>
      <w:r>
        <w:rPr>
          <w:b/>
          <w:bCs/>
          <w:sz w:val="24"/>
          <w:szCs w:val="24"/>
          <w:lang w:val="es-419"/>
        </w:rPr>
        <w:t xml:space="preserve">, de 9 a 10 AM. </w:t>
      </w:r>
      <w:r w:rsidRPr="000E5354">
        <w:rPr>
          <w:b/>
          <w:bCs/>
          <w:sz w:val="24"/>
          <w:szCs w:val="24"/>
          <w:lang w:val="es-419"/>
        </w:rPr>
        <w:t>Lesli</w:t>
      </w:r>
      <w:r>
        <w:rPr>
          <w:b/>
          <w:bCs/>
          <w:sz w:val="24"/>
          <w:szCs w:val="24"/>
          <w:lang w:val="es-419"/>
        </w:rPr>
        <w:t xml:space="preserve"> </w:t>
      </w:r>
      <w:r w:rsidRPr="000E5354">
        <w:rPr>
          <w:sz w:val="24"/>
          <w:szCs w:val="24"/>
          <w:lang w:val="es-419"/>
        </w:rPr>
        <w:t>enviará la invitación</w:t>
      </w:r>
      <w:r>
        <w:rPr>
          <w:sz w:val="24"/>
          <w:szCs w:val="24"/>
          <w:lang w:val="es-419"/>
        </w:rPr>
        <w:t>.</w:t>
      </w:r>
    </w:p>
    <w:p w14:paraId="5B9E29E9" w14:textId="77777777" w:rsidR="00C424F7" w:rsidRPr="000E5354" w:rsidRDefault="00C424F7" w:rsidP="00C424F7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  <w:lang w:val="es-ES"/>
        </w:rPr>
      </w:pPr>
      <w:r w:rsidRPr="00C424F7">
        <w:rPr>
          <w:b/>
          <w:bCs/>
          <w:sz w:val="24"/>
          <w:szCs w:val="24"/>
          <w:lang w:val="es-ES"/>
        </w:rPr>
        <w:t>Anuncio:</w:t>
      </w:r>
      <w:r>
        <w:rPr>
          <w:sz w:val="24"/>
          <w:szCs w:val="24"/>
          <w:lang w:val="es-ES"/>
        </w:rPr>
        <w:t xml:space="preserve"> </w:t>
      </w:r>
      <w:r w:rsidRPr="000E5354">
        <w:rPr>
          <w:b/>
          <w:bCs/>
          <w:sz w:val="24"/>
          <w:szCs w:val="24"/>
          <w:lang w:val="es-ES"/>
        </w:rPr>
        <w:t>Reunión para Establecer Prioridades de la Evaluación de Salud Comunitaria con</w:t>
      </w:r>
      <w:r>
        <w:rPr>
          <w:b/>
          <w:bCs/>
          <w:sz w:val="24"/>
          <w:szCs w:val="24"/>
          <w:lang w:val="es-ES"/>
        </w:rPr>
        <w:t xml:space="preserve"> la </w:t>
      </w:r>
      <w:r w:rsidRPr="000E5354">
        <w:rPr>
          <w:b/>
          <w:bCs/>
          <w:sz w:val="24"/>
          <w:szCs w:val="24"/>
          <w:lang w:val="es-ES"/>
        </w:rPr>
        <w:t>Agencia de</w:t>
      </w:r>
      <w:r>
        <w:rPr>
          <w:b/>
          <w:bCs/>
          <w:sz w:val="24"/>
          <w:szCs w:val="24"/>
          <w:lang w:val="es-ES"/>
        </w:rPr>
        <w:t xml:space="preserve"> </w:t>
      </w:r>
      <w:r w:rsidRPr="000E5354">
        <w:rPr>
          <w:b/>
          <w:bCs/>
          <w:sz w:val="24"/>
          <w:szCs w:val="24"/>
          <w:lang w:val="es-ES"/>
        </w:rPr>
        <w:t xml:space="preserve">Salud y Servicios Humanos </w:t>
      </w:r>
      <w:r>
        <w:rPr>
          <w:b/>
          <w:bCs/>
          <w:sz w:val="24"/>
          <w:szCs w:val="24"/>
          <w:lang w:val="es-ES"/>
        </w:rPr>
        <w:t>del C</w:t>
      </w:r>
      <w:r w:rsidRPr="000E5354">
        <w:rPr>
          <w:b/>
          <w:bCs/>
          <w:sz w:val="24"/>
          <w:szCs w:val="24"/>
          <w:lang w:val="es-ES"/>
        </w:rPr>
        <w:t xml:space="preserve">ondado de Napa y Providence Queen </w:t>
      </w:r>
      <w:proofErr w:type="spellStart"/>
      <w:r w:rsidRPr="000E5354">
        <w:rPr>
          <w:b/>
          <w:bCs/>
          <w:sz w:val="24"/>
          <w:szCs w:val="24"/>
          <w:lang w:val="es-ES"/>
        </w:rPr>
        <w:t>of</w:t>
      </w:r>
      <w:proofErr w:type="spellEnd"/>
      <w:r w:rsidRPr="000E5354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0E5354">
        <w:rPr>
          <w:b/>
          <w:bCs/>
          <w:sz w:val="24"/>
          <w:szCs w:val="24"/>
          <w:lang w:val="es-ES"/>
        </w:rPr>
        <w:t>the</w:t>
      </w:r>
      <w:proofErr w:type="spellEnd"/>
      <w:r w:rsidRPr="000E5354">
        <w:rPr>
          <w:b/>
          <w:bCs/>
          <w:sz w:val="24"/>
          <w:szCs w:val="24"/>
          <w:lang w:val="es-ES"/>
        </w:rPr>
        <w:t xml:space="preserve"> Valley Medical Center</w:t>
      </w:r>
    </w:p>
    <w:p w14:paraId="5DBAB8D8" w14:textId="77777777" w:rsidR="00C424F7" w:rsidRPr="002E59E0" w:rsidRDefault="00C424F7" w:rsidP="00C424F7">
      <w:pPr>
        <w:pStyle w:val="ListParagraph"/>
        <w:numPr>
          <w:ilvl w:val="2"/>
          <w:numId w:val="1"/>
        </w:numPr>
        <w:spacing w:after="0"/>
        <w:rPr>
          <w:sz w:val="24"/>
          <w:szCs w:val="24"/>
          <w:lang w:val="es-419"/>
        </w:rPr>
      </w:pPr>
      <w:r w:rsidRPr="002E59E0">
        <w:rPr>
          <w:sz w:val="24"/>
          <w:szCs w:val="24"/>
          <w:lang w:val="es-419"/>
        </w:rPr>
        <w:t>23 de agosto, de 1:30 -3:30 P</w:t>
      </w:r>
      <w:r>
        <w:rPr>
          <w:sz w:val="24"/>
          <w:szCs w:val="24"/>
          <w:lang w:val="es-419"/>
        </w:rPr>
        <w:t>M</w:t>
      </w:r>
      <w:r w:rsidRPr="002E59E0">
        <w:rPr>
          <w:sz w:val="24"/>
          <w:szCs w:val="24"/>
          <w:lang w:val="es-419"/>
        </w:rPr>
        <w:t>, en HHSA</w:t>
      </w:r>
      <w:r w:rsidRPr="002E59E0">
        <w:rPr>
          <w:lang w:val="es-419"/>
        </w:rPr>
        <w:t xml:space="preserve"> - </w:t>
      </w:r>
      <w:r w:rsidRPr="002E59E0">
        <w:rPr>
          <w:sz w:val="24"/>
          <w:szCs w:val="24"/>
          <w:lang w:val="es-419"/>
        </w:rPr>
        <w:t xml:space="preserve">2751 Napa Valley </w:t>
      </w:r>
      <w:proofErr w:type="spellStart"/>
      <w:r w:rsidRPr="002E59E0">
        <w:rPr>
          <w:sz w:val="24"/>
          <w:szCs w:val="24"/>
          <w:lang w:val="es-419"/>
        </w:rPr>
        <w:t>Corporate</w:t>
      </w:r>
      <w:proofErr w:type="spellEnd"/>
      <w:r w:rsidRPr="002E59E0">
        <w:rPr>
          <w:sz w:val="24"/>
          <w:szCs w:val="24"/>
          <w:lang w:val="es-419"/>
        </w:rPr>
        <w:t xml:space="preserve"> Dr</w:t>
      </w:r>
      <w:r>
        <w:rPr>
          <w:sz w:val="24"/>
          <w:szCs w:val="24"/>
          <w:lang w:val="es-419"/>
        </w:rPr>
        <w:t>.,</w:t>
      </w:r>
      <w:r w:rsidRPr="002E59E0">
        <w:rPr>
          <w:sz w:val="24"/>
          <w:szCs w:val="24"/>
          <w:lang w:val="es-419"/>
        </w:rPr>
        <w:t xml:space="preserve"> Edificio A - Sala de conferencias </w:t>
      </w:r>
      <w:proofErr w:type="spellStart"/>
      <w:r w:rsidRPr="002E59E0">
        <w:rPr>
          <w:sz w:val="24"/>
          <w:szCs w:val="24"/>
          <w:lang w:val="es-419"/>
        </w:rPr>
        <w:t>Oak</w:t>
      </w:r>
      <w:proofErr w:type="spellEnd"/>
      <w:r w:rsidRPr="002E59E0">
        <w:rPr>
          <w:sz w:val="24"/>
          <w:szCs w:val="24"/>
          <w:lang w:val="es-419"/>
        </w:rPr>
        <w:t>, Napa, CA</w:t>
      </w:r>
    </w:p>
    <w:p w14:paraId="5F521135" w14:textId="77777777" w:rsidR="00C424F7" w:rsidRDefault="00C424F7" w:rsidP="00C424F7">
      <w:pPr>
        <w:pStyle w:val="ListParagraph"/>
        <w:numPr>
          <w:ilvl w:val="2"/>
          <w:numId w:val="1"/>
        </w:numPr>
        <w:spacing w:after="0"/>
        <w:rPr>
          <w:sz w:val="24"/>
          <w:szCs w:val="24"/>
          <w:lang w:val="es-419"/>
        </w:rPr>
      </w:pPr>
      <w:r w:rsidRPr="002E59E0">
        <w:rPr>
          <w:sz w:val="24"/>
          <w:szCs w:val="24"/>
          <w:lang w:val="es-419"/>
        </w:rPr>
        <w:t xml:space="preserve">Reunión en persona </w:t>
      </w:r>
      <w:r>
        <w:rPr>
          <w:sz w:val="24"/>
          <w:szCs w:val="24"/>
          <w:lang w:val="es-419"/>
        </w:rPr>
        <w:t>y opción en línea; interpretación en español será disponible.</w:t>
      </w:r>
    </w:p>
    <w:p w14:paraId="6A6AF6D1" w14:textId="77777777" w:rsidR="00C424F7" w:rsidRPr="002E59E0" w:rsidRDefault="00C424F7" w:rsidP="00C424F7">
      <w:pPr>
        <w:pStyle w:val="ListParagraph"/>
        <w:numPr>
          <w:ilvl w:val="2"/>
          <w:numId w:val="1"/>
        </w:num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</w:t>
      </w:r>
      <w:r w:rsidRPr="000E5354">
        <w:rPr>
          <w:sz w:val="24"/>
          <w:szCs w:val="24"/>
          <w:lang w:val="es-419"/>
        </w:rPr>
        <w:t>nlace de registro aquí:</w:t>
      </w:r>
      <w:r>
        <w:rPr>
          <w:sz w:val="24"/>
          <w:szCs w:val="24"/>
          <w:lang w:val="es-419"/>
        </w:rPr>
        <w:t xml:space="preserve"> </w:t>
      </w:r>
      <w:hyperlink r:id="rId11" w:history="1">
        <w:r w:rsidRPr="00F731BF">
          <w:rPr>
            <w:rStyle w:val="Hyperlink"/>
            <w:sz w:val="24"/>
            <w:szCs w:val="24"/>
            <w:lang w:val="es-419"/>
          </w:rPr>
          <w:t>https://www.eventbrite.com/e/community-health-assessment-prioritization-meeting-tickets-631824121957</w:t>
        </w:r>
      </w:hyperlink>
      <w:r>
        <w:rPr>
          <w:sz w:val="24"/>
          <w:szCs w:val="24"/>
          <w:lang w:val="es-419"/>
        </w:rPr>
        <w:t xml:space="preserve"> </w:t>
      </w:r>
    </w:p>
    <w:p w14:paraId="77BDEC57" w14:textId="77777777" w:rsidR="00584232" w:rsidRPr="009D5940" w:rsidRDefault="00584232" w:rsidP="00584232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  <w:lang w:val="es-419"/>
        </w:rPr>
      </w:pPr>
    </w:p>
    <w:p w14:paraId="6113F0F3" w14:textId="77777777" w:rsidR="00BD5E51" w:rsidRPr="00160A51" w:rsidRDefault="002962DE" w:rsidP="00BD5E51">
      <w:pPr>
        <w:rPr>
          <w:sz w:val="24"/>
          <w:szCs w:val="24"/>
        </w:rPr>
      </w:pPr>
      <w:r>
        <w:rPr>
          <w:sz w:val="24"/>
          <w:szCs w:val="24"/>
        </w:rPr>
        <w:pict w14:anchorId="54F090D2">
          <v:rect id="_x0000_i1025" style="width:0;height:1.5pt" o:hralign="center" o:hrstd="t" o:hr="t" fillcolor="#a0a0a0" stroked="f"/>
        </w:pict>
      </w:r>
    </w:p>
    <w:p w14:paraId="550F7A8F" w14:textId="77777777" w:rsidR="00BD5E51" w:rsidRDefault="00BD5E51" w:rsidP="00BD5E51">
      <w:pPr>
        <w:pStyle w:val="ListParagraph"/>
        <w:jc w:val="center"/>
        <w:rPr>
          <w:sz w:val="24"/>
          <w:szCs w:val="24"/>
        </w:rPr>
      </w:pPr>
    </w:p>
    <w:p w14:paraId="4DDDA973" w14:textId="3E747632" w:rsidR="00BD5E51" w:rsidRPr="000439F9" w:rsidRDefault="00BD5E51" w:rsidP="00BD5E51">
      <w:pPr>
        <w:pStyle w:val="ListParagraph"/>
        <w:jc w:val="center"/>
        <w:rPr>
          <w:sz w:val="24"/>
          <w:szCs w:val="24"/>
        </w:rPr>
      </w:pPr>
    </w:p>
    <w:p w14:paraId="1083C5D0" w14:textId="5E74CA66" w:rsidR="00F04341" w:rsidRDefault="00F04341"/>
    <w:p w14:paraId="41859E4B" w14:textId="028F40DD" w:rsidR="00347260" w:rsidRDefault="00347260">
      <w:r>
        <w:br w:type="page"/>
      </w:r>
    </w:p>
    <w:p w14:paraId="50EFC163" w14:textId="77777777" w:rsidR="00347260" w:rsidRPr="00160A51" w:rsidRDefault="00347260" w:rsidP="00347260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lastRenderedPageBreak/>
        <w:drawing>
          <wp:inline distT="0" distB="0" distL="0" distR="0" wp14:anchorId="73A47C92" wp14:editId="084BDC9C">
            <wp:extent cx="1967366" cy="74240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CEFB" w14:textId="324E3B34" w:rsidR="00347260" w:rsidRPr="00160A51" w:rsidRDefault="00347260" w:rsidP="0034726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anguage Inclusion </w:t>
      </w:r>
      <w:r w:rsidR="009E29EA">
        <w:rPr>
          <w:sz w:val="24"/>
          <w:szCs w:val="24"/>
          <w:u w:val="single"/>
        </w:rPr>
        <w:t>Notes</w:t>
      </w:r>
    </w:p>
    <w:p w14:paraId="1D4328C3" w14:textId="2BC9B438" w:rsidR="00347260" w:rsidRDefault="00347260" w:rsidP="00347260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ly </w:t>
      </w:r>
      <w:r w:rsidR="004B5A33">
        <w:rPr>
          <w:sz w:val="24"/>
          <w:szCs w:val="24"/>
        </w:rPr>
        <w:t>12</w:t>
      </w:r>
      <w:r w:rsidRPr="00160A51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160A51">
        <w:rPr>
          <w:sz w:val="24"/>
          <w:szCs w:val="24"/>
        </w:rPr>
        <w:t xml:space="preserve">, </w:t>
      </w:r>
      <w:r>
        <w:rPr>
          <w:sz w:val="24"/>
          <w:szCs w:val="24"/>
        </w:rPr>
        <w:t>9</w:t>
      </w:r>
      <w:r w:rsidRPr="00160A5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160A51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</w:p>
    <w:p w14:paraId="347F6F72" w14:textId="77777777" w:rsidR="00347260" w:rsidRPr="00BD5E51" w:rsidRDefault="002962DE" w:rsidP="00347260">
      <w:pPr>
        <w:spacing w:line="240" w:lineRule="auto"/>
        <w:contextualSpacing/>
        <w:jc w:val="center"/>
      </w:pPr>
      <w:hyperlink r:id="rId12" w:history="1">
        <w:r w:rsidR="00347260" w:rsidRPr="00F61C8F">
          <w:rPr>
            <w:rStyle w:val="Hyperlink"/>
          </w:rPr>
          <w:t>https://us02web.zoom.us/j/84314588125</w:t>
        </w:r>
      </w:hyperlink>
      <w:r w:rsidR="00347260">
        <w:t xml:space="preserve"> </w:t>
      </w:r>
    </w:p>
    <w:p w14:paraId="17E34182" w14:textId="77777777" w:rsidR="00347260" w:rsidRPr="00153016" w:rsidRDefault="00347260" w:rsidP="00347260">
      <w:pPr>
        <w:spacing w:line="240" w:lineRule="auto"/>
        <w:contextualSpacing/>
        <w:jc w:val="center"/>
        <w:rPr>
          <w:sz w:val="24"/>
          <w:szCs w:val="24"/>
          <w:lang w:val="es-MX"/>
        </w:rPr>
      </w:pPr>
    </w:p>
    <w:p w14:paraId="0454CA95" w14:textId="77777777" w:rsidR="00347260" w:rsidRPr="001D4B1B" w:rsidRDefault="00347260" w:rsidP="0034726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1D4B1B">
        <w:rPr>
          <w:b/>
          <w:bCs/>
          <w:sz w:val="24"/>
          <w:szCs w:val="24"/>
        </w:rPr>
        <w:t>Introductions</w:t>
      </w:r>
    </w:p>
    <w:p w14:paraId="43EC6C01" w14:textId="242D5515" w:rsidR="00347260" w:rsidRPr="001D4B1B" w:rsidRDefault="00347260" w:rsidP="0034726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1D4B1B">
        <w:rPr>
          <w:b/>
          <w:bCs/>
          <w:sz w:val="24"/>
          <w:szCs w:val="24"/>
        </w:rPr>
        <w:t>Project review</w:t>
      </w:r>
    </w:p>
    <w:p w14:paraId="7A25BE99" w14:textId="29F1CEA1" w:rsidR="001D4B1B" w:rsidRDefault="001D4B1B" w:rsidP="001D4B1B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addition to the listening session with community members, two more resources </w:t>
      </w:r>
      <w:r w:rsidR="002E59E0">
        <w:rPr>
          <w:sz w:val="24"/>
          <w:szCs w:val="24"/>
        </w:rPr>
        <w:t xml:space="preserve">were created </w:t>
      </w:r>
      <w:r>
        <w:rPr>
          <w:sz w:val="24"/>
          <w:szCs w:val="24"/>
        </w:rPr>
        <w:t>for partners since our last meeting.</w:t>
      </w:r>
    </w:p>
    <w:p w14:paraId="606CA835" w14:textId="507EEDE4" w:rsidR="00514100" w:rsidRPr="004B5A33" w:rsidRDefault="002962DE" w:rsidP="001D4B1B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hyperlink r:id="rId13" w:history="1">
        <w:r w:rsidR="004B5A33" w:rsidRPr="004B5A33">
          <w:rPr>
            <w:rStyle w:val="Hyperlink"/>
            <w:sz w:val="24"/>
            <w:szCs w:val="24"/>
          </w:rPr>
          <w:t>Language Inclusion Report</w:t>
        </w:r>
      </w:hyperlink>
    </w:p>
    <w:p w14:paraId="437DDF88" w14:textId="3D92E962" w:rsidR="00514100" w:rsidRPr="004B5A33" w:rsidRDefault="002962DE" w:rsidP="001D4B1B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hyperlink r:id="rId14" w:history="1">
        <w:r w:rsidR="004B5A33" w:rsidRPr="004B5A33">
          <w:rPr>
            <w:rStyle w:val="Hyperlink"/>
            <w:sz w:val="24"/>
            <w:szCs w:val="24"/>
          </w:rPr>
          <w:t>Canvassing Location list</w:t>
        </w:r>
      </w:hyperlink>
    </w:p>
    <w:p w14:paraId="2DBEAEA6" w14:textId="3AC7F8DD" w:rsidR="004B5A33" w:rsidRDefault="004B5A33" w:rsidP="0034726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1D4B1B">
        <w:rPr>
          <w:b/>
          <w:bCs/>
          <w:sz w:val="24"/>
          <w:szCs w:val="24"/>
        </w:rPr>
        <w:t>Last Meeting</w:t>
      </w:r>
    </w:p>
    <w:p w14:paraId="24A30064" w14:textId="7683B91F" w:rsidR="001D4B1B" w:rsidRPr="001D4B1B" w:rsidRDefault="001D4B1B" w:rsidP="001D4B1B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view the presentation to see themes from the last meeting. </w:t>
      </w:r>
    </w:p>
    <w:p w14:paraId="5E1C5078" w14:textId="65EEA267" w:rsidR="004B5A33" w:rsidRPr="001D4B1B" w:rsidRDefault="004B5A33" w:rsidP="0034726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1D4B1B">
        <w:rPr>
          <w:b/>
          <w:bCs/>
          <w:sz w:val="24"/>
          <w:szCs w:val="24"/>
        </w:rPr>
        <w:t>Ideation Opportunities</w:t>
      </w:r>
    </w:p>
    <w:p w14:paraId="0ED926DB" w14:textId="05D12597" w:rsidR="000A6518" w:rsidRPr="00CF2A75" w:rsidRDefault="00223EE4" w:rsidP="00CF2A75">
      <w:pPr>
        <w:spacing w:after="0"/>
        <w:ind w:left="360" w:firstLine="720"/>
        <w:rPr>
          <w:sz w:val="24"/>
          <w:szCs w:val="24"/>
        </w:rPr>
      </w:pPr>
      <w:r w:rsidRPr="00CF2A75">
        <w:rPr>
          <w:sz w:val="24"/>
          <w:szCs w:val="24"/>
        </w:rPr>
        <w:t>Discussed 4 project idea</w:t>
      </w:r>
      <w:r w:rsidR="00CF2A75" w:rsidRPr="00CF2A75">
        <w:rPr>
          <w:sz w:val="24"/>
          <w:szCs w:val="24"/>
        </w:rPr>
        <w:t>s</w:t>
      </w:r>
      <w:r w:rsidRPr="00CF2A75">
        <w:rPr>
          <w:sz w:val="24"/>
          <w:szCs w:val="24"/>
        </w:rPr>
        <w:t xml:space="preserve"> based on </w:t>
      </w:r>
      <w:r w:rsidR="00CF2A75">
        <w:rPr>
          <w:sz w:val="24"/>
          <w:szCs w:val="24"/>
        </w:rPr>
        <w:t xml:space="preserve">the </w:t>
      </w:r>
      <w:r w:rsidRPr="00CF2A75">
        <w:rPr>
          <w:sz w:val="24"/>
          <w:szCs w:val="24"/>
        </w:rPr>
        <w:t xml:space="preserve">ideation of </w:t>
      </w:r>
      <w:r w:rsidR="00CF2A75">
        <w:rPr>
          <w:sz w:val="24"/>
          <w:szCs w:val="24"/>
        </w:rPr>
        <w:t xml:space="preserve">the </w:t>
      </w:r>
      <w:r w:rsidRPr="00CF2A75">
        <w:rPr>
          <w:sz w:val="24"/>
          <w:szCs w:val="24"/>
        </w:rPr>
        <w:t>last meeting.</w:t>
      </w:r>
    </w:p>
    <w:p w14:paraId="13CA4994" w14:textId="77777777" w:rsidR="00CF2A75" w:rsidRPr="00CF2A75" w:rsidRDefault="00CF2A75" w:rsidP="000A6518">
      <w:pPr>
        <w:pStyle w:val="ListParagraph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CF2A75">
        <w:rPr>
          <w:sz w:val="24"/>
          <w:szCs w:val="24"/>
          <w:u w:val="single"/>
        </w:rPr>
        <w:t>1) Create a list of trusted messengers in Spanish.</w:t>
      </w:r>
    </w:p>
    <w:p w14:paraId="796E7829" w14:textId="7B132EA8" w:rsidR="00CF2A75" w:rsidRDefault="00CF2A75" w:rsidP="00CF2A7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it to LHNC and count</w:t>
      </w:r>
      <w:r w:rsidR="00287F3B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partners and have them share information whenever </w:t>
      </w:r>
      <w:bookmarkStart w:id="0" w:name="_Hlk140244607"/>
      <w:r w:rsidR="00ED089C">
        <w:rPr>
          <w:sz w:val="24"/>
          <w:szCs w:val="24"/>
        </w:rPr>
        <w:t>appropriate</w:t>
      </w:r>
      <w:bookmarkEnd w:id="0"/>
      <w:r w:rsidR="00ED089C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</w:p>
    <w:p w14:paraId="25BAC334" w14:textId="135736CE" w:rsidR="00223EE4" w:rsidRPr="00CF2A75" w:rsidRDefault="00CF2A75" w:rsidP="000A6518">
      <w:pPr>
        <w:pStyle w:val="ListParagraph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CF2A75">
        <w:rPr>
          <w:sz w:val="24"/>
          <w:szCs w:val="24"/>
          <w:u w:val="single"/>
        </w:rPr>
        <w:t>2</w:t>
      </w:r>
      <w:r w:rsidR="000A6518" w:rsidRPr="00CF2A75">
        <w:rPr>
          <w:sz w:val="24"/>
          <w:szCs w:val="24"/>
          <w:u w:val="single"/>
        </w:rPr>
        <w:t xml:space="preserve">) </w:t>
      </w:r>
      <w:r w:rsidR="00223EE4" w:rsidRPr="00CF2A75">
        <w:rPr>
          <w:sz w:val="24"/>
          <w:szCs w:val="24"/>
          <w:u w:val="single"/>
        </w:rPr>
        <w:t>D</w:t>
      </w:r>
      <w:r w:rsidR="000A6518" w:rsidRPr="00CF2A75">
        <w:rPr>
          <w:sz w:val="24"/>
          <w:szCs w:val="24"/>
          <w:u w:val="single"/>
        </w:rPr>
        <w:t>evelop a phone tree of trusted messengers.</w:t>
      </w:r>
    </w:p>
    <w:p w14:paraId="181C053A" w14:textId="77777777" w:rsidR="00223EE4" w:rsidRDefault="000A6518" w:rsidP="00223EE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ring an emergency, be able to ensure important messages are going to </w:t>
      </w:r>
      <w:r w:rsidR="004C4AE5">
        <w:rPr>
          <w:sz w:val="24"/>
          <w:szCs w:val="24"/>
        </w:rPr>
        <w:t>trusted messengers in the community, not just news outlets.</w:t>
      </w:r>
    </w:p>
    <w:p w14:paraId="46BE6EBF" w14:textId="562D53F6" w:rsidR="000A6518" w:rsidRDefault="004C4AE5" w:rsidP="00223EE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ty </w:t>
      </w:r>
      <w:r w:rsidR="002B7016">
        <w:rPr>
          <w:sz w:val="24"/>
          <w:szCs w:val="24"/>
        </w:rPr>
        <w:t>PIO</w:t>
      </w:r>
      <w:r>
        <w:rPr>
          <w:sz w:val="24"/>
          <w:szCs w:val="24"/>
        </w:rPr>
        <w:t xml:space="preserve"> can provide messages to a trusted messenger, perhaps someone internal in </w:t>
      </w:r>
      <w:r w:rsidR="00223EE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unty, who can then give messages to a network of identified trusted messengers in the community. </w:t>
      </w:r>
    </w:p>
    <w:p w14:paraId="6D345446" w14:textId="466CB746" w:rsidR="00223EE4" w:rsidRPr="00CF2A75" w:rsidRDefault="00CF2A75" w:rsidP="00223EE4">
      <w:pPr>
        <w:pStyle w:val="ListParagraph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CF2A75">
        <w:rPr>
          <w:sz w:val="24"/>
          <w:szCs w:val="24"/>
          <w:u w:val="single"/>
        </w:rPr>
        <w:t>3</w:t>
      </w:r>
      <w:r w:rsidR="000A6518" w:rsidRPr="00CF2A75">
        <w:rPr>
          <w:sz w:val="24"/>
          <w:szCs w:val="24"/>
          <w:u w:val="single"/>
        </w:rPr>
        <w:t>)</w:t>
      </w:r>
      <w:r w:rsidR="004C4AE5" w:rsidRPr="00CF2A75">
        <w:rPr>
          <w:sz w:val="24"/>
          <w:szCs w:val="24"/>
          <w:u w:val="single"/>
        </w:rPr>
        <w:t xml:space="preserve"> </w:t>
      </w:r>
      <w:r w:rsidR="00223EE4" w:rsidRPr="00CF2A75">
        <w:rPr>
          <w:sz w:val="24"/>
          <w:szCs w:val="24"/>
          <w:u w:val="single"/>
        </w:rPr>
        <w:t>Develop</w:t>
      </w:r>
      <w:r w:rsidR="004C4AE5" w:rsidRPr="00CF2A75">
        <w:rPr>
          <w:sz w:val="24"/>
          <w:szCs w:val="24"/>
          <w:u w:val="single"/>
        </w:rPr>
        <w:t xml:space="preserve"> a network of translators that can review translated material</w:t>
      </w:r>
      <w:r w:rsidR="002B7016">
        <w:rPr>
          <w:sz w:val="24"/>
          <w:szCs w:val="24"/>
          <w:u w:val="single"/>
        </w:rPr>
        <w:t xml:space="preserve"> in Spanish.</w:t>
      </w:r>
      <w:r w:rsidR="004C4AE5" w:rsidRPr="00CF2A75">
        <w:rPr>
          <w:sz w:val="24"/>
          <w:szCs w:val="24"/>
          <w:u w:val="single"/>
        </w:rPr>
        <w:t xml:space="preserve"> </w:t>
      </w:r>
    </w:p>
    <w:p w14:paraId="64C382E8" w14:textId="100DB677" w:rsidR="001D4B1B" w:rsidRPr="001D4B1B" w:rsidRDefault="001D4B1B" w:rsidP="001D4B1B">
      <w:pPr>
        <w:pStyle w:val="ListParagraph"/>
        <w:numPr>
          <w:ilvl w:val="2"/>
          <w:numId w:val="1"/>
        </w:numPr>
        <w:spacing w:after="0"/>
        <w:rPr>
          <w:sz w:val="24"/>
          <w:szCs w:val="24"/>
          <w:u w:val="single"/>
        </w:rPr>
      </w:pPr>
      <w:r w:rsidRPr="001D4B1B">
        <w:rPr>
          <w:sz w:val="24"/>
          <w:szCs w:val="24"/>
        </w:rPr>
        <w:t xml:space="preserve">During the listening sessions, </w:t>
      </w:r>
      <w:r>
        <w:rPr>
          <w:sz w:val="24"/>
          <w:szCs w:val="24"/>
        </w:rPr>
        <w:t xml:space="preserve">one of the pieces of feedback was that </w:t>
      </w:r>
      <w:r w:rsidRPr="001D4B1B">
        <w:rPr>
          <w:sz w:val="24"/>
          <w:szCs w:val="24"/>
        </w:rPr>
        <w:t xml:space="preserve">many Spanish translations are not easily accessible to </w:t>
      </w:r>
      <w:r w:rsidR="008E17FE">
        <w:rPr>
          <w:sz w:val="24"/>
          <w:szCs w:val="24"/>
        </w:rPr>
        <w:t xml:space="preserve">some </w:t>
      </w:r>
      <w:r w:rsidRPr="001D4B1B">
        <w:rPr>
          <w:sz w:val="24"/>
          <w:szCs w:val="24"/>
        </w:rPr>
        <w:t>Spanish speakers.</w:t>
      </w:r>
    </w:p>
    <w:p w14:paraId="588BA802" w14:textId="77777777" w:rsidR="001D4B1B" w:rsidRPr="001D4B1B" w:rsidRDefault="001D4B1B" w:rsidP="001D4B1B">
      <w:pPr>
        <w:pStyle w:val="ListParagraph"/>
        <w:numPr>
          <w:ilvl w:val="2"/>
          <w:numId w:val="1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reate </w:t>
      </w:r>
      <w:r w:rsidRPr="001D4B1B">
        <w:rPr>
          <w:sz w:val="24"/>
          <w:szCs w:val="24"/>
        </w:rPr>
        <w:t>a way to check messages and materials to ensure cultural relevance and appropriateness.</w:t>
      </w:r>
    </w:p>
    <w:p w14:paraId="37447CC1" w14:textId="7B03B6E0" w:rsidR="00223EE4" w:rsidRPr="00CF2A75" w:rsidRDefault="00CF2A75" w:rsidP="001D4B1B">
      <w:pPr>
        <w:pStyle w:val="ListParagraph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CF2A75">
        <w:rPr>
          <w:sz w:val="24"/>
          <w:szCs w:val="24"/>
          <w:u w:val="single"/>
        </w:rPr>
        <w:t>4</w:t>
      </w:r>
      <w:r w:rsidR="00223EE4" w:rsidRPr="00CF2A75">
        <w:rPr>
          <w:sz w:val="24"/>
          <w:szCs w:val="24"/>
          <w:u w:val="single"/>
        </w:rPr>
        <w:t>) Organize quarterly community meetings/fairs/events in Spanish where people can ask questions and be connected to services.</w:t>
      </w:r>
    </w:p>
    <w:p w14:paraId="4CB8536F" w14:textId="688C78A9" w:rsidR="00223EE4" w:rsidRDefault="00223EE4" w:rsidP="00223EE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ork to bring resources and partners to the Spanish-speaking community in the County. Could be a central location such as a school, MUH, or Farmworker housing sites.  </w:t>
      </w:r>
    </w:p>
    <w:p w14:paraId="036DADEF" w14:textId="1D72FCE8" w:rsidR="001D4B1B" w:rsidRPr="001D4B1B" w:rsidRDefault="001D4B1B" w:rsidP="001D4B1B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1D4B1B">
        <w:rPr>
          <w:sz w:val="24"/>
          <w:szCs w:val="24"/>
        </w:rPr>
        <w:t xml:space="preserve">Ask sites </w:t>
      </w:r>
      <w:r>
        <w:rPr>
          <w:sz w:val="24"/>
          <w:szCs w:val="24"/>
        </w:rPr>
        <w:t xml:space="preserve">what resources or information are desired </w:t>
      </w:r>
      <w:r w:rsidRPr="001D4B1B">
        <w:rPr>
          <w:sz w:val="24"/>
          <w:szCs w:val="24"/>
        </w:rPr>
        <w:t xml:space="preserve">and </w:t>
      </w:r>
      <w:r>
        <w:rPr>
          <w:sz w:val="24"/>
          <w:szCs w:val="24"/>
        </w:rPr>
        <w:t>collaborate with</w:t>
      </w:r>
      <w:r w:rsidRPr="001D4B1B">
        <w:rPr>
          <w:sz w:val="24"/>
          <w:szCs w:val="24"/>
        </w:rPr>
        <w:t xml:space="preserve"> partners to share information.</w:t>
      </w:r>
    </w:p>
    <w:p w14:paraId="3B8FF1BE" w14:textId="4815D979" w:rsidR="00223EE4" w:rsidRDefault="00223EE4" w:rsidP="00223EE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d </w:t>
      </w:r>
      <w:r w:rsidR="001D4B1B">
        <w:rPr>
          <w:sz w:val="24"/>
          <w:szCs w:val="24"/>
        </w:rPr>
        <w:t>regularly</w:t>
      </w:r>
      <w:r>
        <w:rPr>
          <w:sz w:val="24"/>
          <w:szCs w:val="24"/>
        </w:rPr>
        <w:t xml:space="preserve"> (quarterly) and work with partners </w:t>
      </w:r>
      <w:r w:rsidR="001D4B1B">
        <w:rPr>
          <w:sz w:val="24"/>
          <w:szCs w:val="24"/>
        </w:rPr>
        <w:t xml:space="preserve">to </w:t>
      </w:r>
      <w:r w:rsidR="001D4B1B" w:rsidRPr="001D4B1B">
        <w:rPr>
          <w:sz w:val="24"/>
          <w:szCs w:val="24"/>
        </w:rPr>
        <w:t xml:space="preserve">increase access </w:t>
      </w:r>
      <w:r w:rsidR="001D4B1B">
        <w:rPr>
          <w:sz w:val="24"/>
          <w:szCs w:val="24"/>
        </w:rPr>
        <w:t xml:space="preserve">to information and resources </w:t>
      </w:r>
      <w:r w:rsidR="001D4B1B" w:rsidRPr="001D4B1B">
        <w:rPr>
          <w:sz w:val="24"/>
          <w:szCs w:val="24"/>
        </w:rPr>
        <w:t>and build trust</w:t>
      </w:r>
      <w:r w:rsidR="001D4B1B">
        <w:rPr>
          <w:sz w:val="24"/>
          <w:szCs w:val="24"/>
        </w:rPr>
        <w:t>.</w:t>
      </w:r>
    </w:p>
    <w:p w14:paraId="2D0C13EC" w14:textId="77777777" w:rsidR="00C424F7" w:rsidRDefault="00347260" w:rsidP="00C424F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E5354">
        <w:rPr>
          <w:sz w:val="24"/>
          <w:szCs w:val="24"/>
        </w:rPr>
        <w:t>Next steps</w:t>
      </w:r>
    </w:p>
    <w:p w14:paraId="01AC518D" w14:textId="6A649D10" w:rsidR="00C424F7" w:rsidRDefault="00C424F7" w:rsidP="00C424F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C424F7">
        <w:rPr>
          <w:b/>
          <w:bCs/>
          <w:sz w:val="24"/>
          <w:szCs w:val="24"/>
        </w:rPr>
        <w:t>Lesli</w:t>
      </w:r>
      <w:r w:rsidRPr="00C424F7">
        <w:rPr>
          <w:sz w:val="24"/>
          <w:szCs w:val="24"/>
        </w:rPr>
        <w:t xml:space="preserve"> will send a link to vote. Members of this action team can choose the project they are most interested in.</w:t>
      </w:r>
    </w:p>
    <w:p w14:paraId="30EA6115" w14:textId="56608CDA" w:rsidR="00E737F4" w:rsidRDefault="00E737F4" w:rsidP="00E737F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nk to vote: </w:t>
      </w:r>
      <w:hyperlink r:id="rId15" w:history="1">
        <w:r w:rsidRPr="00E737F4">
          <w:rPr>
            <w:rStyle w:val="Hyperlink"/>
            <w:sz w:val="24"/>
            <w:szCs w:val="24"/>
          </w:rPr>
          <w:t>https://forms.gle/SZzgAWDZ4SxiGcQf8</w:t>
        </w:r>
      </w:hyperlink>
      <w:r>
        <w:rPr>
          <w:b/>
          <w:bCs/>
          <w:sz w:val="24"/>
          <w:szCs w:val="24"/>
        </w:rPr>
        <w:t xml:space="preserve"> </w:t>
      </w:r>
    </w:p>
    <w:p w14:paraId="1706AB42" w14:textId="6085A232" w:rsidR="00C424F7" w:rsidRPr="00C424F7" w:rsidRDefault="00C424F7" w:rsidP="00C424F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C424F7">
        <w:rPr>
          <w:b/>
          <w:bCs/>
          <w:sz w:val="24"/>
          <w:szCs w:val="24"/>
        </w:rPr>
        <w:lastRenderedPageBreak/>
        <w:t>Next meeting: Wednesday, August 30th, 9-10 AM</w:t>
      </w:r>
      <w:r w:rsidRPr="00C424F7">
        <w:rPr>
          <w:sz w:val="24"/>
          <w:szCs w:val="24"/>
        </w:rPr>
        <w:t xml:space="preserve">. </w:t>
      </w:r>
      <w:r w:rsidRPr="00C424F7">
        <w:rPr>
          <w:b/>
          <w:bCs/>
          <w:sz w:val="24"/>
          <w:szCs w:val="24"/>
        </w:rPr>
        <w:t>Lesli</w:t>
      </w:r>
      <w:r w:rsidRPr="00C424F7">
        <w:rPr>
          <w:sz w:val="24"/>
          <w:szCs w:val="24"/>
        </w:rPr>
        <w:t xml:space="preserve"> will send out the invitation.</w:t>
      </w:r>
    </w:p>
    <w:p w14:paraId="5EB4BFDA" w14:textId="5D8464EF" w:rsidR="00C424F7" w:rsidRPr="00C424F7" w:rsidRDefault="00C424F7" w:rsidP="00C424F7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C424F7">
        <w:rPr>
          <w:b/>
          <w:bCs/>
          <w:sz w:val="24"/>
          <w:szCs w:val="24"/>
        </w:rPr>
        <w:t>Announcement: Community Health Assessment Prioritization Meeting with Napa County HHSA and Providence QVMC</w:t>
      </w:r>
    </w:p>
    <w:p w14:paraId="145D0F32" w14:textId="77777777" w:rsidR="00C424F7" w:rsidRDefault="00C424F7" w:rsidP="00C424F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C424F7">
        <w:rPr>
          <w:sz w:val="24"/>
          <w:szCs w:val="24"/>
        </w:rPr>
        <w:t>August 23rd, 1:30 -3:30 PM, at HHSA - 2751 Napa Valley Corporate Dr., Bldg. A - Oak Conference Room, Napa, CA</w:t>
      </w:r>
    </w:p>
    <w:p w14:paraId="4E039E74" w14:textId="77777777" w:rsidR="00C424F7" w:rsidRDefault="00C424F7" w:rsidP="00C424F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C424F7">
        <w:rPr>
          <w:sz w:val="24"/>
          <w:szCs w:val="24"/>
        </w:rPr>
        <w:t>In-person meeting with an online option; Spanish interpretation will be available.</w:t>
      </w:r>
    </w:p>
    <w:p w14:paraId="485B3DB5" w14:textId="10FCD1A7" w:rsidR="002E59E0" w:rsidRPr="00C424F7" w:rsidRDefault="00C424F7" w:rsidP="00C424F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C424F7">
        <w:rPr>
          <w:sz w:val="24"/>
          <w:szCs w:val="24"/>
        </w:rPr>
        <w:t xml:space="preserve">Registration link here: </w:t>
      </w:r>
      <w:hyperlink r:id="rId16" w:history="1">
        <w:r w:rsidRPr="00C424F7">
          <w:rPr>
            <w:rStyle w:val="Hyperlink"/>
            <w:sz w:val="24"/>
            <w:szCs w:val="24"/>
          </w:rPr>
          <w:t>https://www.eventbrite.com/e/community-health-assessment-prioritization-meeting-tickets-631824121957</w:t>
        </w:r>
      </w:hyperlink>
      <w:r w:rsidRPr="00C424F7">
        <w:rPr>
          <w:sz w:val="24"/>
          <w:szCs w:val="24"/>
        </w:rPr>
        <w:t xml:space="preserve"> </w:t>
      </w:r>
    </w:p>
    <w:p w14:paraId="0FCECF0D" w14:textId="77777777" w:rsidR="00347260" w:rsidRPr="008F0501" w:rsidRDefault="00347260" w:rsidP="00347260">
      <w:pPr>
        <w:pStyle w:val="ListParagraph"/>
        <w:spacing w:after="0"/>
        <w:rPr>
          <w:sz w:val="24"/>
          <w:szCs w:val="24"/>
        </w:rPr>
      </w:pPr>
    </w:p>
    <w:p w14:paraId="0BE9EA83" w14:textId="77777777" w:rsidR="00347260" w:rsidRPr="00160A51" w:rsidRDefault="002962DE" w:rsidP="00347260">
      <w:pPr>
        <w:rPr>
          <w:sz w:val="24"/>
          <w:szCs w:val="24"/>
        </w:rPr>
      </w:pPr>
      <w:r>
        <w:rPr>
          <w:sz w:val="24"/>
          <w:szCs w:val="24"/>
        </w:rPr>
        <w:pict w14:anchorId="4EB355CF">
          <v:rect id="_x0000_i1026" style="width:0;height:1.5pt" o:hralign="center" o:hrstd="t" o:hr="t" fillcolor="#a0a0a0" stroked="f"/>
        </w:pict>
      </w:r>
    </w:p>
    <w:p w14:paraId="27D64D54" w14:textId="77777777" w:rsidR="00347260" w:rsidRDefault="00347260" w:rsidP="00347260">
      <w:pPr>
        <w:pStyle w:val="ListParagraph"/>
        <w:jc w:val="center"/>
        <w:rPr>
          <w:sz w:val="24"/>
          <w:szCs w:val="24"/>
        </w:rPr>
      </w:pPr>
    </w:p>
    <w:p w14:paraId="636149A8" w14:textId="77777777" w:rsidR="00347260" w:rsidRPr="000439F9" w:rsidRDefault="00347260" w:rsidP="00347260">
      <w:pPr>
        <w:pStyle w:val="ListParagraph"/>
        <w:jc w:val="center"/>
        <w:rPr>
          <w:sz w:val="24"/>
          <w:szCs w:val="24"/>
        </w:rPr>
      </w:pPr>
    </w:p>
    <w:p w14:paraId="2653B070" w14:textId="77777777" w:rsidR="00347260" w:rsidRDefault="00347260" w:rsidP="00347260"/>
    <w:p w14:paraId="4CB82013" w14:textId="77777777" w:rsidR="00347260" w:rsidRPr="000E5354" w:rsidRDefault="00347260">
      <w:pPr>
        <w:rPr>
          <w:lang w:val="es-419"/>
        </w:rPr>
      </w:pPr>
    </w:p>
    <w:sectPr w:rsidR="00347260" w:rsidRPr="000E5354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532"/>
    <w:multiLevelType w:val="hybridMultilevel"/>
    <w:tmpl w:val="AA5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24616"/>
    <w:multiLevelType w:val="hybridMultilevel"/>
    <w:tmpl w:val="C944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3021">
    <w:abstractNumId w:val="0"/>
  </w:num>
  <w:num w:numId="2" w16cid:durableId="45213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51"/>
    <w:rsid w:val="00016214"/>
    <w:rsid w:val="000A6518"/>
    <w:rsid w:val="000E5354"/>
    <w:rsid w:val="0013442D"/>
    <w:rsid w:val="001D4B1B"/>
    <w:rsid w:val="00223EE4"/>
    <w:rsid w:val="00287F3B"/>
    <w:rsid w:val="002962DE"/>
    <w:rsid w:val="002B7016"/>
    <w:rsid w:val="002E59E0"/>
    <w:rsid w:val="00347260"/>
    <w:rsid w:val="003D6219"/>
    <w:rsid w:val="004B5A33"/>
    <w:rsid w:val="004C4AE5"/>
    <w:rsid w:val="00514100"/>
    <w:rsid w:val="005734A5"/>
    <w:rsid w:val="00584232"/>
    <w:rsid w:val="008C0C1F"/>
    <w:rsid w:val="008E17FE"/>
    <w:rsid w:val="009D5940"/>
    <w:rsid w:val="009E29EA"/>
    <w:rsid w:val="00B131D2"/>
    <w:rsid w:val="00BD5E51"/>
    <w:rsid w:val="00C424F7"/>
    <w:rsid w:val="00CB36A3"/>
    <w:rsid w:val="00CF2A75"/>
    <w:rsid w:val="00D33AA6"/>
    <w:rsid w:val="00E3598D"/>
    <w:rsid w:val="00E737F4"/>
    <w:rsid w:val="00ED089C"/>
    <w:rsid w:val="00F04341"/>
    <w:rsid w:val="00F3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BC61C0"/>
  <w15:chartTrackingRefBased/>
  <w15:docId w15:val="{40A713EB-49AE-4638-AF1C-3C005947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5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E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E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5E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621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healthynapacounty.org/uploads/5/1/4/4/51449431/language_inclusion_summary_report_final.pdf" TargetMode="External"/><Relationship Id="rId13" Type="http://schemas.openxmlformats.org/officeDocument/2006/relationships/hyperlink" Target="http://www.livehealthynapacounty.org/uploads/5/1/4/4/51449431/language_inclusion_summary_report_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4314588125" TargetMode="External"/><Relationship Id="rId12" Type="http://schemas.openxmlformats.org/officeDocument/2006/relationships/hyperlink" Target="https://us02web.zoom.us/j/843145881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community-health-assessment-prioritization-meeting-tickets-6318241219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ventbrite.com/e/community-health-assessment-prioritization-meeting-tickets-6318241219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SZzgAWDZ4SxiGcQf8" TargetMode="External"/><Relationship Id="rId10" Type="http://schemas.openxmlformats.org/officeDocument/2006/relationships/hyperlink" Target="https://forms.gle/KEpzcgz9RmaxokZo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o_CTpx1t_QzWtBNxZm34K3XdZqvFfR20MoK9tyy1Sf0/edit?usp=sharing" TargetMode="External"/><Relationship Id="rId14" Type="http://schemas.openxmlformats.org/officeDocument/2006/relationships/hyperlink" Target="https://docs.google.com/spreadsheets/d/1o_CTpx1t_QzWtBNxZm34K3XdZqvFfR20MoK9tyy1Sf0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7308-C775-488D-BDA6-358E7F5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 Medina, Lesli</dc:creator>
  <cp:keywords/>
  <dc:description/>
  <cp:lastModifiedBy>Servin Medina, Lesli</cp:lastModifiedBy>
  <cp:revision>8</cp:revision>
  <dcterms:created xsi:type="dcterms:W3CDTF">2023-07-12T08:58:00Z</dcterms:created>
  <dcterms:modified xsi:type="dcterms:W3CDTF">2023-07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657c72-16f3-463a-98f2-625f69c66fc3</vt:lpwstr>
  </property>
</Properties>
</file>